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CE622" w14:textId="49D6E883" w:rsidR="00750666" w:rsidRDefault="00750666">
      <w:r>
        <w:t>TASK 1:</w:t>
      </w:r>
    </w:p>
    <w:p w14:paraId="653552FD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49BD9D42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;</w:t>
      </w:r>
      <w:proofErr w:type="gramEnd"/>
    </w:p>
    <w:p w14:paraId="0A46D5A8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A7F37FD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;</w:t>
      </w:r>
      <w:proofErr w:type="gramEnd"/>
    </w:p>
    <w:p w14:paraId="5D93DA52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xt;</w:t>
      </w:r>
      <w:proofErr w:type="gramEnd"/>
    </w:p>
    <w:p w14:paraId="0C2B6DD5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9214962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ecedenc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0D093FF9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h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{</w:t>
      </w:r>
      <w:proofErr w:type="gramEnd"/>
    </w:p>
    <w:p w14:paraId="36E7E13D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+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8B8BA52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1D0E1D6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 </w:t>
      </w:r>
      <w:r>
        <w:rPr>
          <w:rFonts w:ascii="Cascadia Mono" w:hAnsi="Cascadia Mono" w:cs="Cascadia Mono"/>
          <w:color w:val="008000"/>
          <w:sz w:val="19"/>
          <w:szCs w:val="19"/>
        </w:rPr>
        <w:t>//low precedence</w:t>
      </w:r>
    </w:p>
    <w:p w14:paraId="2574A6EF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*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734F0A6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500D145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mediu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ecidence</w:t>
      </w:r>
      <w:proofErr w:type="spellEnd"/>
    </w:p>
    <w:p w14:paraId="5B690A0C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^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7B36139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high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ecidence</w:t>
      </w:r>
      <w:proofErr w:type="spellEnd"/>
    </w:p>
    <w:p w14:paraId="67A5B301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AD10B66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1;</w:t>
      </w:r>
      <w:proofErr w:type="gramEnd"/>
    </w:p>
    <w:p w14:paraId="20AF2053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77C293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ack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2708AFA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p;</w:t>
      </w:r>
      <w:proofErr w:type="gramEnd"/>
    </w:p>
    <w:p w14:paraId="329038D1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1E072E8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AA51BF9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ck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2B2F1CAA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op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null pointer</w:t>
      </w:r>
    </w:p>
    <w:p w14:paraId="496B6D50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94D81CF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D79C3AE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sh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7354D01C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{</w:t>
      </w:r>
    </w:p>
    <w:p w14:paraId="17C0C393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dynamically creating new node</w:t>
      </w:r>
    </w:p>
    <w:p w14:paraId="591BAC8D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op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if stack is empty then this new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node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we just created is the top of stack</w:t>
      </w:r>
    </w:p>
    <w:p w14:paraId="15B7885F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op-&gt;data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top's data i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lem</w:t>
      </w:r>
      <w:proofErr w:type="spellEnd"/>
    </w:p>
    <w:p w14:paraId="3CF7749C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op-&gt;nex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next of top is null</w:t>
      </w:r>
    </w:p>
    <w:p w14:paraId="7C41652D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3D36DC0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</w:p>
    <w:p w14:paraId="11264914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4CE2E28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p;</w:t>
      </w:r>
      <w:proofErr w:type="gramEnd"/>
    </w:p>
    <w:p w14:paraId="74CD563F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op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472A50D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op-&gt;data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D32A86F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op-&gt;next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B747374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D7E0DC6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7E3163C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p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2DD8C334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{</w:t>
      </w:r>
    </w:p>
    <w:p w14:paraId="6FC57FB3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Stack is empt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printed if stack is empty then nothing can be popped out</w:t>
      </w:r>
    </w:p>
    <w:p w14:paraId="06C0DFC1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</w:p>
    <w:p w14:paraId="3054ADFB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if stack has some data</w:t>
      </w:r>
    </w:p>
    <w:p w14:paraId="3BA338DF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FC98FCF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op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;</w:t>
      </w:r>
      <w:proofErr w:type="gramEnd"/>
    </w:p>
    <w:p w14:paraId="729EFF5E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8B7AD10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p;</w:t>
      </w:r>
      <w:proofErr w:type="gramEnd"/>
    </w:p>
    <w:p w14:paraId="197718A7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op = top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xt;</w:t>
      </w:r>
      <w:proofErr w:type="gramEnd"/>
    </w:p>
    <w:p w14:paraId="08F99058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deleting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urr</w:t>
      </w:r>
      <w:proofErr w:type="spellEnd"/>
    </w:p>
    <w:p w14:paraId="692332FE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has top of stack and it is popped out</w:t>
      </w:r>
    </w:p>
    <w:p w14:paraId="06682EDE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5DAA009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F3A6B9D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4F3F208E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op =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if top is NULL it means stack is empty</w:t>
      </w:r>
    </w:p>
    <w:p w14:paraId="43D0BC1B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9CD2D74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F558639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{ 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/else not empty</w:t>
      </w:r>
    </w:p>
    <w:p w14:paraId="5F0AEC55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119587D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4648490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F3E30ED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lay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2FE7B8CF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top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/w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ital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ur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ith top of stack</w:t>
      </w:r>
    </w:p>
    <w:p w14:paraId="67A9A654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Stack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25EC924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{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until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ur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does not get equal to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r until stack is no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nsih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e keep printing data of stack </w:t>
      </w:r>
    </w:p>
    <w:p w14:paraId="3957681C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data &lt;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print data</w:t>
      </w:r>
    </w:p>
    <w:p w14:paraId="6941C1BA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next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/maki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ur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point to the next node</w:t>
      </w:r>
    </w:p>
    <w:p w14:paraId="1AB1E852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62A4CE9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FD54630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3F2541E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rien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vertToPostf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nfix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91AA9D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rien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lculate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nfix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4B06DA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E52AD6B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vertToPostf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nfix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04D3B2A6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t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8793670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ack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;</w:t>
      </w:r>
      <w:proofErr w:type="gramEnd"/>
    </w:p>
    <w:p w14:paraId="6D2A4000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infix</w:t>
      </w:r>
      <w:r>
        <w:rPr>
          <w:rFonts w:ascii="Cascadia Mono" w:hAnsi="Cascadia Mono" w:cs="Cascadia Mono"/>
          <w:color w:val="000000"/>
          <w:sz w:val="19"/>
          <w:szCs w:val="19"/>
        </w:rPr>
        <w:t>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{</w:t>
      </w:r>
    </w:p>
    <w:p w14:paraId="08E62DA0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infix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&gt;= </w:t>
      </w:r>
      <w:r>
        <w:rPr>
          <w:rFonts w:ascii="Cascadia Mono" w:hAnsi="Cascadia Mono" w:cs="Cascadia Mono"/>
          <w:color w:val="A31515"/>
          <w:sz w:val="19"/>
          <w:szCs w:val="19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</w:rPr>
        <w:t>infix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&lt;= </w:t>
      </w:r>
      <w:r>
        <w:rPr>
          <w:rFonts w:ascii="Cascadia Mono" w:hAnsi="Cascadia Mono" w:cs="Cascadia Mono"/>
          <w:color w:val="A31515"/>
          <w:sz w:val="19"/>
          <w:szCs w:val="19"/>
        </w:rPr>
        <w:t>'9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'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  <w:proofErr w:type="gramEnd"/>
    </w:p>
    <w:p w14:paraId="0170FCB7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ost += </w:t>
      </w:r>
      <w:r>
        <w:rPr>
          <w:rFonts w:ascii="Cascadia Mono" w:hAnsi="Cascadia Mono" w:cs="Cascadia Mono"/>
          <w:color w:val="808080"/>
          <w:sz w:val="19"/>
          <w:szCs w:val="19"/>
        </w:rPr>
        <w:t>infix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;</w:t>
      </w:r>
      <w:proofErr w:type="gramEnd"/>
    </w:p>
    <w:p w14:paraId="669BA4B0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C09D438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01F5D4F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infix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r>
        <w:rPr>
          <w:rFonts w:ascii="Cascadia Mono" w:hAnsi="Cascadia Mono" w:cs="Cascadia Mono"/>
          <w:color w:val="A31515"/>
          <w:sz w:val="19"/>
          <w:szCs w:val="19"/>
        </w:rPr>
        <w:t>'(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'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  <w:proofErr w:type="gramEnd"/>
    </w:p>
    <w:p w14:paraId="6E4B6801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infix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);</w:t>
      </w:r>
    </w:p>
    <w:p w14:paraId="5DE1D311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B6B11D0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infix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r>
        <w:rPr>
          <w:rFonts w:ascii="Cascadia Mono" w:hAnsi="Cascadia Mono" w:cs="Cascadia Mono"/>
          <w:color w:val="A31515"/>
          <w:sz w:val="19"/>
          <w:szCs w:val="19"/>
        </w:rPr>
        <w:t>')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'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  <w:proofErr w:type="gramEnd"/>
    </w:p>
    <w:p w14:paraId="15971BDA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data != </w:t>
      </w:r>
      <w:r>
        <w:rPr>
          <w:rFonts w:ascii="Cascadia Mono" w:hAnsi="Cascadia Mono" w:cs="Cascadia Mono"/>
          <w:color w:val="A31515"/>
          <w:sz w:val="19"/>
          <w:szCs w:val="19"/>
        </w:rPr>
        <w:t>'('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61143204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ost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Po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ECFA9A7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FAC6294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data != </w:t>
      </w:r>
      <w:r>
        <w:rPr>
          <w:rFonts w:ascii="Cascadia Mono" w:hAnsi="Cascadia Mono" w:cs="Cascadia Mono"/>
          <w:color w:val="A31515"/>
          <w:sz w:val="19"/>
          <w:szCs w:val="19"/>
        </w:rPr>
        <w:t>'('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734EABB8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C1E9786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CA7B5E4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</w:p>
    <w:p w14:paraId="38F9A6DF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Po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C8397F2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F68FE13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9E7EC9B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</w:p>
    <w:p w14:paraId="116CB7A6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&amp;&amp; precedence(</w:t>
      </w:r>
      <w:r>
        <w:rPr>
          <w:rFonts w:ascii="Cascadia Mono" w:hAnsi="Cascadia Mono" w:cs="Cascadia Mono"/>
          <w:color w:val="808080"/>
          <w:sz w:val="19"/>
          <w:szCs w:val="19"/>
        </w:rPr>
        <w:t>infix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) &lt;= precedenc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data)){</w:t>
      </w:r>
    </w:p>
    <w:p w14:paraId="12CE1DC5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ost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Po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858C677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0C28A09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infix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);</w:t>
      </w:r>
    </w:p>
    <w:p w14:paraId="52366E0F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D2919C8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CCEC972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{</w:t>
      </w:r>
    </w:p>
    <w:p w14:paraId="241318AC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ost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Po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BA63483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23937A5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t;</w:t>
      </w:r>
      <w:proofErr w:type="gramEnd"/>
    </w:p>
    <w:p w14:paraId="6818754D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590C4E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lculate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ostfix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2C39C416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t;</w:t>
      </w:r>
      <w:proofErr w:type="gramEnd"/>
    </w:p>
    <w:p w14:paraId="3F2438DD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ack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;</w:t>
      </w:r>
      <w:proofErr w:type="gramEnd"/>
    </w:p>
    <w:p w14:paraId="6BA64AF4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postfix</w:t>
      </w:r>
      <w:r>
        <w:rPr>
          <w:rFonts w:ascii="Cascadia Mono" w:hAnsi="Cascadia Mono" w:cs="Cascadia Mono"/>
          <w:color w:val="000000"/>
          <w:sz w:val="19"/>
          <w:szCs w:val="19"/>
        </w:rPr>
        <w:t>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{</w:t>
      </w:r>
    </w:p>
    <w:p w14:paraId="65965638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ostfix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&gt;= </w:t>
      </w:r>
      <w:r>
        <w:rPr>
          <w:rFonts w:ascii="Cascadia Mono" w:hAnsi="Cascadia Mono" w:cs="Cascadia Mono"/>
          <w:color w:val="A31515"/>
          <w:sz w:val="19"/>
          <w:szCs w:val="19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</w:rPr>
        <w:t>postfix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&lt;= </w:t>
      </w:r>
      <w:r>
        <w:rPr>
          <w:rFonts w:ascii="Cascadia Mono" w:hAnsi="Cascadia Mono" w:cs="Cascadia Mono"/>
          <w:color w:val="A31515"/>
          <w:sz w:val="19"/>
          <w:szCs w:val="19"/>
        </w:rPr>
        <w:t>'9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'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  <w:proofErr w:type="gramEnd"/>
    </w:p>
    <w:p w14:paraId="53768B9E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postfix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);</w:t>
      </w:r>
    </w:p>
    <w:p w14:paraId="05D70E1C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644F641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EA7EA4A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</w:p>
    <w:p w14:paraId="4AD3E815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1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data -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48;</w:t>
      </w:r>
      <w:proofErr w:type="gramEnd"/>
    </w:p>
    <w:p w14:paraId="3E7B473E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Po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A68F8A8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data -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48;</w:t>
      </w:r>
      <w:proofErr w:type="gramEnd"/>
    </w:p>
    <w:p w14:paraId="4818046C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Po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C6E7056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ostfix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){</w:t>
      </w:r>
      <w:proofErr w:type="gramEnd"/>
    </w:p>
    <w:p w14:paraId="13D86990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+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temp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2 = temp2 + temp1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70567660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{temp2 = temp2 - temp1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; }</w:t>
      </w:r>
      <w:proofErr w:type="gramEnd"/>
    </w:p>
    <w:p w14:paraId="40084280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*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{temp2 = temp2 * temp1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; }</w:t>
      </w:r>
      <w:proofErr w:type="gramEnd"/>
    </w:p>
    <w:p w14:paraId="17EC0BA2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{temp2 = temp2 / temp1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; }</w:t>
      </w:r>
      <w:proofErr w:type="gramEnd"/>
    </w:p>
    <w:p w14:paraId="5587053D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7E0E8A0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temp2 + 48);</w:t>
      </w:r>
    </w:p>
    <w:p w14:paraId="4A491871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13B8A7A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43C6BF3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{</w:t>
      </w:r>
    </w:p>
    <w:p w14:paraId="6D06060B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ost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Po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B22B9C0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E3CC801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t -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48;</w:t>
      </w:r>
      <w:proofErr w:type="gramEnd"/>
    </w:p>
    <w:p w14:paraId="1CD18C42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DFE74CD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D3B87D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765948FB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fix = </w:t>
      </w:r>
      <w:r>
        <w:rPr>
          <w:rFonts w:ascii="Cascadia Mono" w:hAnsi="Cascadia Mono" w:cs="Cascadia Mono"/>
          <w:color w:val="A31515"/>
          <w:sz w:val="19"/>
          <w:szCs w:val="19"/>
        </w:rPr>
        <w:t>"(7+(6*3+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2)-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6/3)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51C084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ToPostf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infix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D536132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post &lt;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2C47B74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 = calculate(pos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6C0E522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Answer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temp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233AF1" w14:textId="77777777" w:rsidR="00750666" w:rsidRDefault="00750666" w:rsidP="00750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4A2BE1C" w14:textId="2F267AB0" w:rsidR="00750666" w:rsidRDefault="00750666" w:rsidP="0075066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23D83FB" w14:textId="208630BF" w:rsidR="00750666" w:rsidRDefault="00750666" w:rsidP="00750666">
      <w:r w:rsidRPr="00750666">
        <w:rPr>
          <w:noProof/>
        </w:rPr>
        <w:drawing>
          <wp:inline distT="0" distB="0" distL="0" distR="0" wp14:anchorId="764D99C7" wp14:editId="1A116F24">
            <wp:extent cx="3551228" cy="13717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C7BB" w14:textId="06E3418E" w:rsidR="002029AE" w:rsidRDefault="002029AE" w:rsidP="00750666"/>
    <w:p w14:paraId="57569849" w14:textId="027497E2" w:rsidR="002029AE" w:rsidRDefault="002029AE" w:rsidP="00750666">
      <w:r>
        <w:t>TASK 2:</w:t>
      </w:r>
    </w:p>
    <w:p w14:paraId="31736F9D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348D990D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14:paraId="37355859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;</w:t>
      </w:r>
      <w:proofErr w:type="gramEnd"/>
    </w:p>
    <w:p w14:paraId="148B12E5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609663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2761A79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7E26ADF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;</w:t>
      </w:r>
      <w:proofErr w:type="gramEnd"/>
    </w:p>
    <w:p w14:paraId="442AE1D3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xt;</w:t>
      </w:r>
      <w:proofErr w:type="gramEnd"/>
    </w:p>
    <w:p w14:paraId="3C263C63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1E7688D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5A2A0BF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itall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data string is empty</w:t>
      </w:r>
    </w:p>
    <w:p w14:paraId="0AFD89B8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next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next is NULL</w:t>
      </w:r>
    </w:p>
    <w:p w14:paraId="3B991283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680E0B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4EFAFC4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7A3697BD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next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B682DF1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6B728D5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BA62249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data now has the string that we passed as parameter</w:t>
      </w:r>
    </w:p>
    <w:p w14:paraId="6F7E191E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96827E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018F982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data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return the data string</w:t>
      </w:r>
    </w:p>
    <w:p w14:paraId="6928D2FB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E32D075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E73FA35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next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252BE10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B523A7C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C9A9C9B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xt;</w:t>
      </w:r>
      <w:proofErr w:type="gramEnd"/>
    </w:p>
    <w:p w14:paraId="5276E649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66D61A7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D48030F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AA238C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022AE8B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D8EC791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ead;</w:t>
      </w:r>
      <w:proofErr w:type="gramEnd"/>
    </w:p>
    <w:p w14:paraId="098ABA94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A247C62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c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4C4936B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head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itall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head is NULL because stack is empty</w:t>
      </w:r>
    </w:p>
    <w:p w14:paraId="14584538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964248D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1DAF955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if head is NULL it means that the stack is empty</w:t>
      </w:r>
    </w:p>
    <w:p w14:paraId="389C0FFD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61E3C25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0F62C1C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else not empty</w:t>
      </w:r>
    </w:p>
    <w:p w14:paraId="5F0711C0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D40DBF3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C42D404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p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ACC7605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14:paraId="30D86C1E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Stack is empty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/if stack is empty nothing can be popped out </w:t>
      </w:r>
    </w:p>
    <w:p w14:paraId="79B88D9E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81DD49E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temp = head;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empror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is equal to head</w:t>
      </w:r>
    </w:p>
    <w:p w14:paraId="6B7292BA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 = temp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573E7E7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head = head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9445FB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 </w:t>
      </w:r>
      <w:r>
        <w:rPr>
          <w:rFonts w:ascii="Cascadia Mono" w:hAnsi="Cascadia Mono" w:cs="Cascadia Mono"/>
          <w:color w:val="008000"/>
          <w:sz w:val="19"/>
          <w:szCs w:val="19"/>
        </w:rPr>
        <w:t>//deallocating dynamic memory</w:t>
      </w:r>
    </w:p>
    <w:p w14:paraId="554DAFCF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re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returning the string</w:t>
      </w:r>
    </w:p>
    <w:p w14:paraId="205E7B2F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3A86B86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sh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F31EF63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14:paraId="49B97E88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hea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);  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/if stack is empty then the new node is the head node</w:t>
      </w:r>
    </w:p>
    <w:p w14:paraId="6C3811E1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E12C2D9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0C9DE10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B5906D9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n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hea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1687032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head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;</w:t>
      </w:r>
      <w:proofErr w:type="gramEnd"/>
    </w:p>
    <w:p w14:paraId="4EA5254D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94CD9F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p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7A10DA6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14:paraId="58957EAE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mpty stack!!!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A29D032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124F917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ead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>//returning the string</w:t>
      </w:r>
    </w:p>
    <w:p w14:paraId="7274A29F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8FA199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43763E4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FFFEAB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vert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6D99B9F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;</w:t>
      </w:r>
      <w:proofErr w:type="gramEnd"/>
    </w:p>
    <w:p w14:paraId="2533F0C4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msg</w:t>
      </w:r>
      <w:r>
        <w:rPr>
          <w:rFonts w:ascii="Cascadia Mono" w:hAnsi="Cascadia Mono" w:cs="Cascadia Mono"/>
          <w:color w:val="000000"/>
          <w:sz w:val="19"/>
          <w:szCs w:val="19"/>
        </w:rPr>
        <w:t>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54A8460D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6943910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F5DFA93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3629220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r>
        <w:rPr>
          <w:rFonts w:ascii="Cascadia Mono" w:hAnsi="Cascadia Mono" w:cs="Cascadia Mono"/>
          <w:color w:val="A31515"/>
          <w:sz w:val="19"/>
          <w:szCs w:val="19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r>
        <w:rPr>
          <w:rFonts w:ascii="Cascadia Mono" w:hAnsi="Cascadia Mono" w:cs="Cascadia Mono"/>
          <w:color w:val="A31515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r>
        <w:rPr>
          <w:rFonts w:ascii="Cascadia Mono" w:hAnsi="Cascadia Mono" w:cs="Cascadia Mono"/>
          <w:color w:val="A31515"/>
          <w:sz w:val="19"/>
          <w:szCs w:val="19"/>
        </w:rPr>
        <w:t>':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r>
        <w:rPr>
          <w:rFonts w:ascii="Cascadia Mono" w:hAnsi="Cascadia Mono" w:cs="Cascadia Mono"/>
          <w:color w:val="A31515"/>
          <w:sz w:val="19"/>
          <w:szCs w:val="19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r>
        <w:rPr>
          <w:rFonts w:ascii="Cascadia Mono" w:hAnsi="Cascadia Mono" w:cs="Cascadia Mono"/>
          <w:color w:val="A31515"/>
          <w:sz w:val="19"/>
          <w:szCs w:val="19"/>
        </w:rPr>
        <w:t>'?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r>
        <w:rPr>
          <w:rFonts w:ascii="Cascadia Mono" w:hAnsi="Cascadia Mono" w:cs="Cascadia Mono"/>
          <w:color w:val="A31515"/>
          <w:sz w:val="19"/>
          <w:szCs w:val="19"/>
        </w:rPr>
        <w:t>'!'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78C9C5C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if any of these signs are found then</w:t>
      </w:r>
    </w:p>
    <w:p w14:paraId="08573AE2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7AB231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F12BD39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CF1E8C2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77B2507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sg</w:t>
      </w:r>
      <w:r>
        <w:rPr>
          <w:rFonts w:ascii="Cascadia Mono" w:hAnsi="Cascadia Mono" w:cs="Cascadia Mono"/>
          <w:color w:val="000000"/>
          <w:sz w:val="19"/>
          <w:szCs w:val="19"/>
        </w:rPr>
        <w:t>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2A48737B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r>
        <w:rPr>
          <w:rFonts w:ascii="Cascadia Mono" w:hAnsi="Cascadia Mono" w:cs="Cascadia Mono"/>
          <w:color w:val="A31515"/>
          <w:sz w:val="19"/>
          <w:szCs w:val="19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r>
        <w:rPr>
          <w:rFonts w:ascii="Cascadia Mono" w:hAnsi="Cascadia Mono" w:cs="Cascadia Mono"/>
          <w:color w:val="A31515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r>
        <w:rPr>
          <w:rFonts w:ascii="Cascadia Mono" w:hAnsi="Cascadia Mono" w:cs="Cascadia Mono"/>
          <w:color w:val="A31515"/>
          <w:sz w:val="19"/>
          <w:szCs w:val="19"/>
        </w:rPr>
        <w:t>':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r>
        <w:rPr>
          <w:rFonts w:ascii="Cascadia Mono" w:hAnsi="Cascadia Mono" w:cs="Cascadia Mono"/>
          <w:color w:val="A31515"/>
          <w:sz w:val="19"/>
          <w:szCs w:val="19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r>
        <w:rPr>
          <w:rFonts w:ascii="Cascadia Mono" w:hAnsi="Cascadia Mono" w:cs="Cascadia Mono"/>
          <w:color w:val="A31515"/>
          <w:sz w:val="19"/>
          <w:szCs w:val="19"/>
        </w:rPr>
        <w:t>'?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r>
        <w:rPr>
          <w:rFonts w:ascii="Cascadia Mono" w:hAnsi="Cascadia Mono" w:cs="Cascadia Mono"/>
          <w:color w:val="A31515"/>
          <w:sz w:val="19"/>
          <w:szCs w:val="19"/>
        </w:rPr>
        <w:t>'!'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8830BC7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6679FD2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06AFC8E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mp.pus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);</w:t>
      </w:r>
    </w:p>
    <w:p w14:paraId="43678F14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76E8D4A5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32AABC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temp);</w:t>
      </w:r>
    </w:p>
    <w:p w14:paraId="7BCCE49B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E6B073D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B01B5F4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3BAE4927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392C38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emp == </w:t>
      </w:r>
      <w:r>
        <w:rPr>
          <w:rFonts w:ascii="Cascadia Mono" w:hAnsi="Cascadia Mono" w:cs="Cascadia Mono"/>
          <w:color w:val="A31515"/>
          <w:sz w:val="19"/>
          <w:szCs w:val="19"/>
        </w:rPr>
        <w:t>"."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4622C06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53FA731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5FDC170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e = re + temp +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2F2E032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A8FB754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;</w:t>
      </w:r>
      <w:proofErr w:type="gramEnd"/>
    </w:p>
    <w:p w14:paraId="0678F134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8CA09A4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E0C9CC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FAA5C32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59FAFC6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the sentence: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A270EF4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75802E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conver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&lt;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1C340DF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4A9C94E3" w14:textId="77777777" w:rsidR="002029AE" w:rsidRDefault="002029AE" w:rsidP="002029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F379EA" w14:textId="4870C8A0" w:rsidR="002029AE" w:rsidRDefault="002029AE" w:rsidP="00750666">
      <w:r w:rsidRPr="002029AE">
        <w:rPr>
          <w:noProof/>
        </w:rPr>
        <w:drawing>
          <wp:inline distT="0" distB="0" distL="0" distR="0" wp14:anchorId="266A9D2B" wp14:editId="631C5103">
            <wp:extent cx="3749365" cy="1562235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8089" w14:textId="4BC8DC83" w:rsidR="00411949" w:rsidRDefault="00411949" w:rsidP="00750666"/>
    <w:p w14:paraId="73C07823" w14:textId="0C8F8DAD" w:rsidR="00411949" w:rsidRDefault="00411949" w:rsidP="00750666">
      <w:r>
        <w:t>TASK 3:</w:t>
      </w:r>
    </w:p>
    <w:p w14:paraId="43562B98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5BD32F0C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;</w:t>
      </w:r>
      <w:proofErr w:type="gramEnd"/>
    </w:p>
    <w:p w14:paraId="4FC0CE7A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2BE0679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F0B15DE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;</w:t>
      </w:r>
      <w:proofErr w:type="gramEnd"/>
    </w:p>
    <w:p w14:paraId="2752AB2F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xt;</w:t>
      </w:r>
      <w:proofErr w:type="gramEnd"/>
    </w:p>
    <w:p w14:paraId="297DF322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FE516A6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ack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2A2BA17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7C9F1C0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top, 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94C3415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B76E199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ck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AB9677F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op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5C466D3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initially top an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ur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r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s stack is empty</w:t>
      </w:r>
    </w:p>
    <w:p w14:paraId="3AA997E0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7344372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sh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B0C2270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14:paraId="2B91FB1B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dynamically creating a new node</w:t>
      </w:r>
    </w:p>
    <w:p w14:paraId="1A5AFB2D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op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if stack is empty then new node is the top of stack</w:t>
      </w:r>
    </w:p>
    <w:p w14:paraId="2F62A1F3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op-&gt;data = </w:t>
      </w:r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the data in top is the parameter we passed 'c'</w:t>
      </w:r>
    </w:p>
    <w:p w14:paraId="75EBAE62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op-&gt;nex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next of top is NULL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i.e.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end of stack</w:t>
      </w:r>
    </w:p>
    <w:p w14:paraId="6D8DCDE6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420EAC3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DDB1E92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A3097E3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p;</w:t>
      </w:r>
      <w:proofErr w:type="gramEnd"/>
    </w:p>
    <w:p w14:paraId="453FB8EE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op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8A657A8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op-&gt;data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07D8FA9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op-&gt;next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BFD391C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C84C488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C747BB0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p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BB9C017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14:paraId="600B1230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Stack is empt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3C5A17E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1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if stack is empty nothing can be popped out</w:t>
      </w:r>
    </w:p>
    <w:p w14:paraId="6FD12162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4FA98CC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CC4AF09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r;</w:t>
      </w:r>
      <w:proofErr w:type="gramEnd"/>
    </w:p>
    <w:p w14:paraId="007BDFD0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var = top-&gt;data; </w:t>
      </w:r>
      <w:r>
        <w:rPr>
          <w:rFonts w:ascii="Cascadia Mono" w:hAnsi="Cascadia Mono" w:cs="Cascadia Mono"/>
          <w:color w:val="008000"/>
          <w:sz w:val="19"/>
          <w:szCs w:val="19"/>
        </w:rPr>
        <w:t>//var has top data of stack</w:t>
      </w:r>
    </w:p>
    <w:p w14:paraId="2B45E57D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381A55C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p;</w:t>
      </w:r>
      <w:proofErr w:type="gramEnd"/>
    </w:p>
    <w:p w14:paraId="0FB17B33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op = top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x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6D01B46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deallocation</w:t>
      </w:r>
    </w:p>
    <w:p w14:paraId="18B3100E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var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else return var which now has the upmost element of stack which is to be popped out</w:t>
      </w:r>
    </w:p>
    <w:p w14:paraId="287BAD16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BABE578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C8EFED3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4D2DF20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op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if top is NULL then stack is empty</w:t>
      </w:r>
    </w:p>
    <w:p w14:paraId="78C6913C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4BE96FE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EB37334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else not empty</w:t>
      </w:r>
    </w:p>
    <w:p w14:paraId="55575F24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3E9CC56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B50B412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218CC30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lay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C5E295F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op;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italiz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ur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ith top</w:t>
      </w:r>
    </w:p>
    <w:p w14:paraId="43661CD8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Cupboard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6D63B5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{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printing data till we reach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i.e. end of stack </w:t>
      </w:r>
    </w:p>
    <w:p w14:paraId="6296FD67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data &lt;&lt;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printing</w:t>
      </w:r>
    </w:p>
    <w:p w14:paraId="558452C6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next; </w:t>
      </w:r>
      <w:r>
        <w:rPr>
          <w:rFonts w:ascii="Cascadia Mono" w:hAnsi="Cascadia Mono" w:cs="Cascadia Mono"/>
          <w:color w:val="008000"/>
          <w:sz w:val="19"/>
          <w:szCs w:val="19"/>
        </w:rPr>
        <w:t>//moving to next address</w:t>
      </w:r>
    </w:p>
    <w:p w14:paraId="50686785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058413E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4CBBEE3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76702B9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rien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ove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ack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ack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to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E06180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rien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werOfHano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lates_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ack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ack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m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ack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to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0953BA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CDDD373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ove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ack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ack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to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505A432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r1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</w:rPr>
        <w:t>.Po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478B53B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r2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to</w:t>
      </w:r>
      <w:r>
        <w:rPr>
          <w:rFonts w:ascii="Cascadia Mono" w:hAnsi="Cascadia Mono" w:cs="Cascadia Mono"/>
          <w:color w:val="000000"/>
          <w:sz w:val="19"/>
          <w:szCs w:val="19"/>
        </w:rPr>
        <w:t>.Po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5CD7292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1 == -1) {</w:t>
      </w:r>
    </w:p>
    <w:p w14:paraId="15B13896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</w:rPr>
        <w:t>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var2);</w:t>
      </w:r>
    </w:p>
    <w:p w14:paraId="4AD49B66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95A67C7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2 == -1) {</w:t>
      </w:r>
    </w:p>
    <w:p w14:paraId="7C4C2152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to</w:t>
      </w:r>
      <w:r>
        <w:rPr>
          <w:rFonts w:ascii="Cascadia Mono" w:hAnsi="Cascadia Mono" w:cs="Cascadia Mono"/>
          <w:color w:val="000000"/>
          <w:sz w:val="19"/>
          <w:szCs w:val="19"/>
        </w:rPr>
        <w:t>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var1);</w:t>
      </w:r>
    </w:p>
    <w:p w14:paraId="0FA73370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}</w:t>
      </w:r>
    </w:p>
    <w:p w14:paraId="1C6D11DA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1 &gt; var2) {</w:t>
      </w:r>
    </w:p>
    <w:p w14:paraId="1F529A96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</w:rPr>
        <w:t>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var1);</w:t>
      </w:r>
    </w:p>
    <w:p w14:paraId="3F011D6C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</w:rPr>
        <w:t>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var2);</w:t>
      </w:r>
    </w:p>
    <w:p w14:paraId="28D2832A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EFEAE50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B71F48C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to</w:t>
      </w:r>
      <w:r>
        <w:rPr>
          <w:rFonts w:ascii="Cascadia Mono" w:hAnsi="Cascadia Mono" w:cs="Cascadia Mono"/>
          <w:color w:val="000000"/>
          <w:sz w:val="19"/>
          <w:szCs w:val="19"/>
        </w:rPr>
        <w:t>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var2);</w:t>
      </w:r>
    </w:p>
    <w:p w14:paraId="5DBF959F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to</w:t>
      </w:r>
      <w:r>
        <w:rPr>
          <w:rFonts w:ascii="Cascadia Mono" w:hAnsi="Cascadia Mono" w:cs="Cascadia Mono"/>
          <w:color w:val="000000"/>
          <w:sz w:val="19"/>
          <w:szCs w:val="19"/>
        </w:rPr>
        <w:t>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var1);</w:t>
      </w:r>
    </w:p>
    <w:p w14:paraId="19DBCADB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0020216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16C742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werOfHano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lates_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ack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ack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mid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CE6EA78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ack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to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1BDDFF9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ves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w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2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lates_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- 1;</w:t>
      </w:r>
    </w:p>
    <w:p w14:paraId="1C464055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Moves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4E1EAD82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% 3 == 0) {</w:t>
      </w:r>
    </w:p>
    <w:p w14:paraId="09F329A6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ove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m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to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917B7A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Move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O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3ADDAB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</w:rPr>
        <w:t>.displa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1);</w:t>
      </w:r>
    </w:p>
    <w:p w14:paraId="0556EDF9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mid</w:t>
      </w:r>
      <w:r>
        <w:rPr>
          <w:rFonts w:ascii="Cascadia Mono" w:hAnsi="Cascadia Mono" w:cs="Cascadia Mono"/>
          <w:color w:val="000000"/>
          <w:sz w:val="19"/>
          <w:szCs w:val="19"/>
        </w:rPr>
        <w:t>.displa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2);</w:t>
      </w:r>
    </w:p>
    <w:p w14:paraId="72F41EE1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to</w:t>
      </w:r>
      <w:r>
        <w:rPr>
          <w:rFonts w:ascii="Cascadia Mono" w:hAnsi="Cascadia Mono" w:cs="Cascadia Mono"/>
          <w:color w:val="000000"/>
          <w:sz w:val="19"/>
          <w:szCs w:val="19"/>
        </w:rPr>
        <w:t>.displa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3);</w:t>
      </w:r>
    </w:p>
    <w:p w14:paraId="1A518B23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55378AF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% 3 == 1) {</w:t>
      </w:r>
    </w:p>
    <w:p w14:paraId="2E49A98B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ove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to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F9F669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Move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O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6F0DD6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</w:rPr>
        <w:t>.displa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1);</w:t>
      </w:r>
    </w:p>
    <w:p w14:paraId="39728F9A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mid</w:t>
      </w:r>
      <w:r>
        <w:rPr>
          <w:rFonts w:ascii="Cascadia Mono" w:hAnsi="Cascadia Mono" w:cs="Cascadia Mono"/>
          <w:color w:val="000000"/>
          <w:sz w:val="19"/>
          <w:szCs w:val="19"/>
        </w:rPr>
        <w:t>.displa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2);</w:t>
      </w:r>
    </w:p>
    <w:p w14:paraId="7AFBDE02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to</w:t>
      </w:r>
      <w:r>
        <w:rPr>
          <w:rFonts w:ascii="Cascadia Mono" w:hAnsi="Cascadia Mono" w:cs="Cascadia Mono"/>
          <w:color w:val="000000"/>
          <w:sz w:val="19"/>
          <w:szCs w:val="19"/>
        </w:rPr>
        <w:t>.displa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3);</w:t>
      </w:r>
    </w:p>
    <w:p w14:paraId="2B80F57A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D5621D0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% 3 == 2) {</w:t>
      </w:r>
    </w:p>
    <w:p w14:paraId="3C5BEFE5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ove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mid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E0EFB09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Move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O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C14FC1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</w:rPr>
        <w:t>.displa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1);</w:t>
      </w:r>
    </w:p>
    <w:p w14:paraId="061D5D88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mid</w:t>
      </w:r>
      <w:r>
        <w:rPr>
          <w:rFonts w:ascii="Cascadia Mono" w:hAnsi="Cascadia Mono" w:cs="Cascadia Mono"/>
          <w:color w:val="000000"/>
          <w:sz w:val="19"/>
          <w:szCs w:val="19"/>
        </w:rPr>
        <w:t>.displa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2);</w:t>
      </w:r>
    </w:p>
    <w:p w14:paraId="2F99E9A6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to</w:t>
      </w:r>
      <w:r>
        <w:rPr>
          <w:rFonts w:ascii="Cascadia Mono" w:hAnsi="Cascadia Mono" w:cs="Cascadia Mono"/>
          <w:color w:val="000000"/>
          <w:sz w:val="19"/>
          <w:szCs w:val="19"/>
        </w:rPr>
        <w:t>.displa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3);</w:t>
      </w:r>
    </w:p>
    <w:p w14:paraId="3EA54478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5408E27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89A50D8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31C7723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6135F8C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ack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LL1, sLL2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LL3;</w:t>
      </w:r>
      <w:proofErr w:type="gramEnd"/>
    </w:p>
    <w:p w14:paraId="30452B91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LL1.Push(5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8A52BDF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LL1.Push(4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390EDD1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LL1.Push(3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A0042AC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LL1.Push(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70A687F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LL1.Push(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557A9D3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werOfHano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5, sLL1, sLL2, sLL3);</w:t>
      </w:r>
    </w:p>
    <w:p w14:paraId="3F1AEDC0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71FC063" w14:textId="77777777" w:rsidR="00411949" w:rsidRDefault="00411949" w:rsidP="00411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7A3AF053" w14:textId="5147FB10" w:rsidR="00411949" w:rsidRDefault="00411949" w:rsidP="0041194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7763A3" w14:textId="4AFAA8BA" w:rsidR="00411949" w:rsidRDefault="00411949" w:rsidP="00411949">
      <w:r w:rsidRPr="00411949">
        <w:rPr>
          <w:noProof/>
        </w:rPr>
        <w:lastRenderedPageBreak/>
        <w:drawing>
          <wp:inline distT="0" distB="0" distL="0" distR="0" wp14:anchorId="3AA8AC5B" wp14:editId="73E8F48D">
            <wp:extent cx="3619814" cy="76968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769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C9CE" w14:textId="01310304" w:rsidR="00411949" w:rsidRDefault="00411949" w:rsidP="00411949">
      <w:r w:rsidRPr="00411949">
        <w:rPr>
          <w:noProof/>
        </w:rPr>
        <w:lastRenderedPageBreak/>
        <w:drawing>
          <wp:inline distT="0" distB="0" distL="0" distR="0" wp14:anchorId="2EB7B9D7" wp14:editId="596134BC">
            <wp:extent cx="3673158" cy="7773074"/>
            <wp:effectExtent l="0" t="0" r="381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777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6773" w14:textId="4871B18E" w:rsidR="00411949" w:rsidRDefault="00411949" w:rsidP="00411949">
      <w:r w:rsidRPr="00411949">
        <w:rPr>
          <w:noProof/>
        </w:rPr>
        <w:lastRenderedPageBreak/>
        <w:drawing>
          <wp:inline distT="0" distB="0" distL="0" distR="0" wp14:anchorId="0B512AD7" wp14:editId="43E522B7">
            <wp:extent cx="3680779" cy="7750212"/>
            <wp:effectExtent l="0" t="0" r="0" b="3175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775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5DB7" w14:textId="1FC351D6" w:rsidR="00411949" w:rsidRDefault="00411949" w:rsidP="00411949">
      <w:r w:rsidRPr="00411949">
        <w:rPr>
          <w:noProof/>
        </w:rPr>
        <w:lastRenderedPageBreak/>
        <w:drawing>
          <wp:inline distT="0" distB="0" distL="0" distR="0" wp14:anchorId="3DA41CDD" wp14:editId="5BF42433">
            <wp:extent cx="4732430" cy="3863675"/>
            <wp:effectExtent l="0" t="0" r="0" b="381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3EE2" w14:textId="33A42A29" w:rsidR="004D0800" w:rsidRDefault="004D0800" w:rsidP="00411949"/>
    <w:p w14:paraId="3BF23A5D" w14:textId="24D117AE" w:rsidR="004D0800" w:rsidRDefault="004D0800" w:rsidP="00411949">
      <w:r>
        <w:t>TASK 4:</w:t>
      </w:r>
    </w:p>
    <w:p w14:paraId="2C53A205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1F7B759B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;</w:t>
      </w:r>
      <w:proofErr w:type="gramEnd"/>
    </w:p>
    <w:p w14:paraId="5E5B8257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defin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0   </w:t>
      </w:r>
      <w:r>
        <w:rPr>
          <w:rFonts w:ascii="Cascadia Mono" w:hAnsi="Cascadia Mono" w:cs="Cascadia Mono"/>
          <w:color w:val="008000"/>
          <w:sz w:val="19"/>
          <w:szCs w:val="19"/>
        </w:rPr>
        <w:t>//defining queue size as 5</w:t>
      </w:r>
    </w:p>
    <w:p w14:paraId="77A424EF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Que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F29E327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4FC3299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[</w:t>
      </w:r>
      <w:r>
        <w:rPr>
          <w:rFonts w:ascii="Cascadia Mono" w:hAnsi="Cascadia Mono" w:cs="Cascadia Mono"/>
          <w:color w:val="6F008A"/>
          <w:sz w:val="19"/>
          <w:szCs w:val="19"/>
        </w:rPr>
        <w:t>SIZ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];  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/making array of size 5</w:t>
      </w:r>
    </w:p>
    <w:p w14:paraId="4A2DF2EB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ont = 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1;  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/front is -1 because we have to enter in queue at index 0 at first</w:t>
      </w:r>
    </w:p>
    <w:p w14:paraId="5FCD0B51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ar = 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1;  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/rear is -1 because we have to enter in queue at index 0 at first</w:t>
      </w:r>
    </w:p>
    <w:p w14:paraId="58381C7C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BA996C3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sertInMidd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409AF40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d = </w:t>
      </w:r>
      <w:r>
        <w:rPr>
          <w:rFonts w:ascii="Cascadia Mono" w:hAnsi="Cascadia Mono" w:cs="Cascadia Mono"/>
          <w:color w:val="6F008A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/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2;  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/going to middle of queue</w:t>
      </w:r>
    </w:p>
    <w:p w14:paraId="72950031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[mid]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if mid of queue is NULL</w:t>
      </w:r>
    </w:p>
    <w:p w14:paraId="59353EC0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A[mid]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AB53BC4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5C2BD3F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AE2FB11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Traffic already exists and car is already there"</w:t>
      </w:r>
      <w:r>
        <w:rPr>
          <w:rFonts w:ascii="Cascadia Mono" w:hAnsi="Cascadia Mono" w:cs="Cascadia Mono"/>
          <w:color w:val="000000"/>
          <w:sz w:val="19"/>
          <w:szCs w:val="19"/>
        </w:rPr>
        <w:t>&lt;&l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/means something already exists there</w:t>
      </w:r>
    </w:p>
    <w:p w14:paraId="50C6AB91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0B0C532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88A021B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sertAtR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17F91DC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F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14:paraId="460B8CC6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Queue is already full\n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424587A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1632446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373771C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14:paraId="4FAD334E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ront = rear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429611C6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234BBFD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rear = (rear + 1) %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C1C9156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A[rear]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F003B1A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6E82A64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queu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 </w:t>
      </w:r>
      <w:r>
        <w:rPr>
          <w:rFonts w:ascii="Cascadia Mono" w:hAnsi="Cascadia Mono" w:cs="Cascadia Mono"/>
          <w:color w:val="008000"/>
          <w:sz w:val="19"/>
          <w:szCs w:val="19"/>
        </w:rPr>
        <w:t>//adding value in queue</w:t>
      </w:r>
    </w:p>
    <w:p w14:paraId="13AEFEEB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ar == </w:t>
      </w:r>
      <w:r>
        <w:rPr>
          <w:rFonts w:ascii="Cascadia Mono" w:hAnsi="Cascadia Mono" w:cs="Cascadia Mono"/>
          <w:color w:val="6F008A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1)</w:t>
      </w:r>
    </w:p>
    <w:p w14:paraId="3B7646E0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Queue is ful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/if the rear of queue is size-1 then it means queue is full</w:t>
      </w:r>
    </w:p>
    <w:p w14:paraId="4389E07B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B75B81C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ront == -1)</w:t>
      </w:r>
    </w:p>
    <w:p w14:paraId="0E24D375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ron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35D0D558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rear+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else rear++</w:t>
      </w:r>
    </w:p>
    <w:p w14:paraId="27956065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A[rear]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/add value in that index</w:t>
      </w:r>
    </w:p>
    <w:p w14:paraId="289FCAD9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535BD9A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9B77D75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queu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  </w:t>
      </w:r>
      <w:r>
        <w:rPr>
          <w:rFonts w:ascii="Cascadia Mono" w:hAnsi="Cascadia Mono" w:cs="Cascadia Mono"/>
          <w:color w:val="008000"/>
          <w:sz w:val="19"/>
          <w:szCs w:val="19"/>
        </w:rPr>
        <w:t>//to pop out of queue</w:t>
      </w:r>
    </w:p>
    <w:p w14:paraId="1F54DA68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)   </w:t>
      </w:r>
      <w:r>
        <w:rPr>
          <w:rFonts w:ascii="Cascadia Mono" w:hAnsi="Cascadia Mono" w:cs="Cascadia Mono"/>
          <w:color w:val="008000"/>
          <w:sz w:val="19"/>
          <w:szCs w:val="19"/>
        </w:rPr>
        <w:t>//if queue is empty nothing will be popped out</w:t>
      </w:r>
    </w:p>
    <w:p w14:paraId="154B86A6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Queue is empty\n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D7950FF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224ED14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ront == rear)</w:t>
      </w:r>
    </w:p>
    <w:p w14:paraId="5DA7D2B5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ront = rear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1;</w:t>
      </w:r>
      <w:proofErr w:type="gramEnd"/>
    </w:p>
    <w:p w14:paraId="0A4B5DAD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85559E4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front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4D664177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6EA5090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lay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6219874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)   </w:t>
      </w:r>
      <w:r>
        <w:rPr>
          <w:rFonts w:ascii="Cascadia Mono" w:hAnsi="Cascadia Mono" w:cs="Cascadia Mono"/>
          <w:color w:val="008000"/>
          <w:sz w:val="19"/>
          <w:szCs w:val="19"/>
        </w:rPr>
        <w:t>//if queue is empty nothing will be displayed</w:t>
      </w:r>
    </w:p>
    <w:p w14:paraId="11E26273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Queue is empty\n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4E7941E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32A2189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fron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rear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)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else run for loop till all the data in the queue is printed</w:t>
      </w:r>
    </w:p>
    <w:p w14:paraId="7255480D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A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CBA1F45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B4E8059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D9E877D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5C07FE2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F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4F6C0CB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front == 0 &amp;&amp; rear == </w:t>
      </w:r>
      <w:r>
        <w:rPr>
          <w:rFonts w:ascii="Cascadia Mono" w:hAnsi="Cascadia Mono" w:cs="Cascadia Mono"/>
          <w:color w:val="6F008A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1) || front == rear + 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94EEE5B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41B0541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BA5738A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ront == -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if front is -1 it indicates that stack is empty</w:t>
      </w:r>
    </w:p>
    <w:p w14:paraId="154E68AD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C126BEB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9C3039D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[front]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returns the front element of queue</w:t>
      </w:r>
    </w:p>
    <w:p w14:paraId="796E97F1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2C7E6B3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R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9EA151A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[rear]); </w:t>
      </w:r>
      <w:r>
        <w:rPr>
          <w:rFonts w:ascii="Cascadia Mono" w:hAnsi="Cascadia Mono" w:cs="Cascadia Mono"/>
          <w:color w:val="008000"/>
          <w:sz w:val="19"/>
          <w:szCs w:val="19"/>
        </w:rPr>
        <w:t>//returns rear element</w:t>
      </w:r>
    </w:p>
    <w:p w14:paraId="54386980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334324A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ete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5479EBBE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14:paraId="6455ADF7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Queue is Empty"</w:t>
      </w:r>
      <w:r>
        <w:rPr>
          <w:rFonts w:ascii="Cascadia Mono" w:hAnsi="Cascadia Mono" w:cs="Cascadia Mono"/>
          <w:color w:val="000000"/>
          <w:sz w:val="19"/>
          <w:szCs w:val="19"/>
        </w:rPr>
        <w:t>&lt;&l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if queue is empty nothing can be deleted</w:t>
      </w:r>
    </w:p>
    <w:p w14:paraId="45FFC3AF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1;</w:t>
      </w:r>
      <w:proofErr w:type="gramEnd"/>
    </w:p>
    <w:p w14:paraId="0002DA15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8751260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= A[fro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;</w:t>
      </w:r>
      <w:proofErr w:type="gramEnd"/>
    </w:p>
    <w:p w14:paraId="0E4EAFF1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ront = rear) {</w:t>
      </w:r>
    </w:p>
    <w:p w14:paraId="7BC0614C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ront = rear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1;</w:t>
      </w:r>
      <w:proofErr w:type="gramEnd"/>
    </w:p>
    <w:p w14:paraId="1E61A2E9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2B399B1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F1BD4FE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ront == </w:t>
      </w:r>
      <w:r>
        <w:rPr>
          <w:rFonts w:ascii="Cascadia Mono" w:hAnsi="Cascadia Mono" w:cs="Cascadia Mono"/>
          <w:color w:val="6F008A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1)</w:t>
      </w:r>
    </w:p>
    <w:p w14:paraId="49C70F3B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ron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74A0270B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F06BE51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ront = front +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;</w:t>
      </w:r>
      <w:proofErr w:type="gramEnd"/>
    </w:p>
    <w:p w14:paraId="00C003DE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tem;</w:t>
      </w:r>
      <w:proofErr w:type="gramEnd"/>
    </w:p>
    <w:p w14:paraId="61611857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4EFA064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eteR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7E8F903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14:paraId="1FA5DC61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Underflow\n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9044B7B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1;</w:t>
      </w:r>
      <w:proofErr w:type="gramEnd"/>
    </w:p>
    <w:p w14:paraId="74D08A24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F508CD2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= A[fro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;</w:t>
      </w:r>
      <w:proofErr w:type="gramEnd"/>
    </w:p>
    <w:p w14:paraId="50375D55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ar == front)</w:t>
      </w:r>
    </w:p>
    <w:p w14:paraId="77046842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ront = rear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1;</w:t>
      </w:r>
      <w:proofErr w:type="gramEnd"/>
    </w:p>
    <w:p w14:paraId="7F2098C5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ar == 0)</w:t>
      </w:r>
    </w:p>
    <w:p w14:paraId="2091B3E1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rear = </w:t>
      </w:r>
      <w:r>
        <w:rPr>
          <w:rFonts w:ascii="Cascadia Mono" w:hAnsi="Cascadia Mono" w:cs="Cascadia Mono"/>
          <w:color w:val="6F008A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;</w:t>
      </w:r>
      <w:proofErr w:type="gramEnd"/>
    </w:p>
    <w:p w14:paraId="10AE9163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40C43DB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rear = rear -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;</w:t>
      </w:r>
      <w:proofErr w:type="gramEnd"/>
    </w:p>
    <w:p w14:paraId="3593E793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tem;</w:t>
      </w:r>
      <w:proofErr w:type="gramEnd"/>
    </w:p>
    <w:p w14:paraId="0627C307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E71A81A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94ACF01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F41FDF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17784ED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Que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1336CEA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CE60760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1FB5DAD3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E988854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1- Insert car at start of traffic"</w:t>
      </w:r>
      <w:r>
        <w:rPr>
          <w:rFonts w:ascii="Cascadia Mono" w:hAnsi="Cascadia Mono" w:cs="Cascadia Mono"/>
          <w:color w:val="000000"/>
          <w:sz w:val="19"/>
          <w:szCs w:val="19"/>
        </w:rPr>
        <w:t>&lt;&l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CB2B06B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2- Insert car at end of traffic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E26D1A9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3- Insert car at mid of traffic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246239A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4- Remove car from start of traffic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7D0914E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5- Remove car from end of traffic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7632651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6- check traffic situa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1C1C81D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7- Check if traffic jam is cleare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22706CF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8- Check if the traffic jam is wor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E3CF9DC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9- Get the front car number pla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44A2B6A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10- Get the rear car number pla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C7047B7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11- ex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A7C18E4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5D39B66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1FD7737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 {</w:t>
      </w:r>
    </w:p>
    <w:p w14:paraId="63D346AE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the car number: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B4B68EA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7049B78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queue.enque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r_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CD28DA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7A5205D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4D78293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 {</w:t>
      </w:r>
    </w:p>
    <w:p w14:paraId="1AB925BC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the car number: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BE95917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20B9F3F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queue.insertAtRe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r_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E91033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21F45F9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4CC4C4E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: {</w:t>
      </w:r>
    </w:p>
    <w:p w14:paraId="0C9826ED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Enter the car number: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41A1CBA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8CCE21D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queue.insertInMidd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r_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0B4482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64FFE20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5D4F5BA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4: {</w:t>
      </w:r>
    </w:p>
    <w:p w14:paraId="05E3D430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Deleted Car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is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ueue.delete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4FF368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6399892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A9F174B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5: {</w:t>
      </w:r>
    </w:p>
    <w:p w14:paraId="544D748F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Deleted Car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is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ueue.deleteR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7D6366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75B0489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9C9FCB8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6: {</w:t>
      </w:r>
    </w:p>
    <w:p w14:paraId="54F10FE9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queue.displayQue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EFC3B3B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D791B40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A1757C4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7: {</w:t>
      </w:r>
    </w:p>
    <w:p w14:paraId="4C8EDB3C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queue.isEmp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1F7D6F41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Traffic is cleared"</w:t>
      </w:r>
      <w:r>
        <w:rPr>
          <w:rFonts w:ascii="Cascadia Mono" w:hAnsi="Cascadia Mono" w:cs="Cascadia Mono"/>
          <w:color w:val="000000"/>
          <w:sz w:val="19"/>
          <w:szCs w:val="19"/>
        </w:rPr>
        <w:t>&lt;&l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A21DE04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04F0B47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3709C1B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Traffic is no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ear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&lt;&l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2216E48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7909C05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1BE39D2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8: {</w:t>
      </w:r>
    </w:p>
    <w:p w14:paraId="49BCE423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queue.isFul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6E88EB0E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Traffic is out of control"</w:t>
      </w:r>
      <w:r>
        <w:rPr>
          <w:rFonts w:ascii="Cascadia Mono" w:hAnsi="Cascadia Mono" w:cs="Cascadia Mono"/>
          <w:color w:val="000000"/>
          <w:sz w:val="19"/>
          <w:szCs w:val="19"/>
        </w:rPr>
        <w:t>&lt;&l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5AE57D9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C6CD8B4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6C2460F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Traffic is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under control"</w:t>
      </w:r>
      <w:r>
        <w:rPr>
          <w:rFonts w:ascii="Cascadia Mono" w:hAnsi="Cascadia Mono" w:cs="Cascadia Mono"/>
          <w:color w:val="000000"/>
          <w:sz w:val="19"/>
          <w:szCs w:val="19"/>
        </w:rPr>
        <w:t>&lt;&l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6069107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; }</w:t>
      </w:r>
      <w:proofErr w:type="gramEnd"/>
    </w:p>
    <w:p w14:paraId="74F6A2BD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9: {</w:t>
      </w:r>
    </w:p>
    <w:p w14:paraId="34CE2DC3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Number plate of car at front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is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ueue.get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BE6A7A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807C5F3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D41F03D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0: {</w:t>
      </w:r>
    </w:p>
    <w:p w14:paraId="45AA42D4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Number plate of car at rear is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queue.getRe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 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D2A3B8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EDFA87B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54F39F9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1: {</w:t>
      </w:r>
    </w:p>
    <w:p w14:paraId="6B6FBD47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8BD32FF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D5A312F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81DBC08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Invalid input"</w:t>
      </w:r>
      <w:r>
        <w:rPr>
          <w:rFonts w:ascii="Cascadia Mono" w:hAnsi="Cascadia Mono" w:cs="Cascadia Mono"/>
          <w:color w:val="000000"/>
          <w:sz w:val="19"/>
          <w:szCs w:val="19"/>
        </w:rPr>
        <w:t>&lt;&l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7C33E38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836D6D7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ADCD08B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11);</w:t>
      </w:r>
    </w:p>
    <w:p w14:paraId="6439478D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7ACB03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75CADCF2" w14:textId="77777777" w:rsidR="00664DF6" w:rsidRDefault="00664DF6" w:rsidP="00664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864608" w14:textId="028B2C39" w:rsidR="004D0800" w:rsidRDefault="004D0800" w:rsidP="00411949"/>
    <w:p w14:paraId="302C475F" w14:textId="64B36149" w:rsidR="00664DF6" w:rsidRDefault="00664DF6" w:rsidP="00411949">
      <w:r w:rsidRPr="00664DF6">
        <w:rPr>
          <w:noProof/>
        </w:rPr>
        <w:lastRenderedPageBreak/>
        <w:drawing>
          <wp:inline distT="0" distB="0" distL="0" distR="0" wp14:anchorId="56AB4730" wp14:editId="03D6DB9A">
            <wp:extent cx="3718882" cy="778831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77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0C27" w14:textId="14AF4C47" w:rsidR="00664DF6" w:rsidRDefault="00664DF6" w:rsidP="00411949">
      <w:r w:rsidRPr="00664DF6">
        <w:rPr>
          <w:noProof/>
        </w:rPr>
        <w:lastRenderedPageBreak/>
        <w:drawing>
          <wp:inline distT="0" distB="0" distL="0" distR="0" wp14:anchorId="240E0B3F" wp14:editId="49D2465B">
            <wp:extent cx="4359018" cy="4480948"/>
            <wp:effectExtent l="0" t="0" r="381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44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F3E4" w14:textId="77777777" w:rsidR="00411949" w:rsidRDefault="00411949" w:rsidP="00411949"/>
    <w:p w14:paraId="411867E5" w14:textId="13FC3794" w:rsidR="00FB37CD" w:rsidRDefault="00FB37CD">
      <w:r>
        <w:t>TASK 5:</w:t>
      </w:r>
    </w:p>
    <w:p w14:paraId="278664CD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69D5E15D" w14:textId="4DC424D5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;</w:t>
      </w:r>
      <w:proofErr w:type="gramEnd"/>
    </w:p>
    <w:p w14:paraId="4D33A545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</w:p>
    <w:p w14:paraId="515824E7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D8C8DC8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;</w:t>
      </w:r>
      <w:proofErr w:type="gramEnd"/>
    </w:p>
    <w:p w14:paraId="5427FFA8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xt;</w:t>
      </w:r>
      <w:proofErr w:type="gramEnd"/>
    </w:p>
    <w:p w14:paraId="1D87AD3F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90DFBDC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fron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Pointer to front node of the queue implemented as linked list</w:t>
      </w:r>
    </w:p>
    <w:p w14:paraId="28842D0C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sh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{ </w:t>
      </w:r>
      <w:r>
        <w:rPr>
          <w:rFonts w:ascii="Cascadia Mono" w:hAnsi="Cascadia Mono" w:cs="Cascadia Mono"/>
          <w:color w:val="008000"/>
          <w:sz w:val="19"/>
          <w:szCs w:val="19"/>
        </w:rPr>
        <w:t>// Function that pushes a new node to the queue from the rear</w:t>
      </w:r>
    </w:p>
    <w:p w14:paraId="71C0DE3A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Dynamic allocation of a new node</w:t>
      </w:r>
    </w:p>
    <w:p w14:paraId="0F1A521B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data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FCC932C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next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636F61E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p = front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A node p dynamically allocated for traversing through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inkedlist</w:t>
      </w:r>
      <w:proofErr w:type="spellEnd"/>
    </w:p>
    <w:p w14:paraId="658CD5E8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ront =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Empty linked list</w:t>
      </w:r>
    </w:p>
    <w:p w14:paraId="66F70C88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ront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EA8A2C9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679C9A5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9398380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xt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{ </w:t>
      </w:r>
      <w:r>
        <w:rPr>
          <w:rFonts w:ascii="Cascadia Mono" w:hAnsi="Cascadia Mono" w:cs="Cascadia Mono"/>
          <w:color w:val="008000"/>
          <w:sz w:val="19"/>
          <w:szCs w:val="19"/>
        </w:rPr>
        <w:t>// Traverse the linked till the last node</w:t>
      </w:r>
    </w:p>
    <w:p w14:paraId="0E76A70F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 = p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xt;</w:t>
      </w:r>
      <w:proofErr w:type="gramEnd"/>
    </w:p>
    <w:p w14:paraId="78F3B0F4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7D87DEC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-&gt;n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Assigning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ewnod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s last node in the linked list</w:t>
      </w:r>
    </w:p>
    <w:p w14:paraId="07639530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25F0CBC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p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Function to pop ou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element from the front and return the character</w:t>
      </w:r>
    </w:p>
    <w:p w14:paraId="637847E9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86B97A7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front-&gt;data; </w:t>
      </w:r>
      <w:r>
        <w:rPr>
          <w:rFonts w:ascii="Cascadia Mono" w:hAnsi="Cascadia Mono" w:cs="Cascadia Mono"/>
          <w:color w:val="008000"/>
          <w:sz w:val="19"/>
          <w:szCs w:val="19"/>
        </w:rPr>
        <w:t>// Assigning the front character to a variable</w:t>
      </w:r>
    </w:p>
    <w:p w14:paraId="72A5AB9F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ront = front-&gt;next; </w:t>
      </w:r>
      <w:r>
        <w:rPr>
          <w:rFonts w:ascii="Cascadia Mono" w:hAnsi="Cascadia Mono" w:cs="Cascadia Mono"/>
          <w:color w:val="008000"/>
          <w:sz w:val="19"/>
          <w:szCs w:val="19"/>
        </w:rPr>
        <w:t>// Front node is set to the next element thus deleting the first node</w:t>
      </w:r>
    </w:p>
    <w:p w14:paraId="58B5D750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Character of deleted first node is returned</w:t>
      </w:r>
    </w:p>
    <w:p w14:paraId="53120F46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6E0C9E4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28AE2B63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 </w:t>
      </w:r>
      <w:r>
        <w:rPr>
          <w:rFonts w:ascii="Cascadia Mono" w:hAnsi="Cascadia Mono" w:cs="Cascadia Mono"/>
          <w:color w:val="008000"/>
          <w:sz w:val="19"/>
          <w:szCs w:val="19"/>
        </w:rPr>
        <w:t>// Number of senators</w:t>
      </w:r>
    </w:p>
    <w:p w14:paraId="3CC33CAC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the number of senators: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8FB65CE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;</w:t>
      </w:r>
      <w:proofErr w:type="gramEnd"/>
    </w:p>
    <w:p w14:paraId="4F7D6913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34E48F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gov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ng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</w:rPr>
        <w:t>// cg -&gt; Number of government senators , co -&gt; Number of opposition senators</w:t>
      </w:r>
    </w:p>
    <w:p w14:paraId="1D30EF95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)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Input into queue</w:t>
      </w:r>
    </w:p>
    <w:p w14:paraId="7963F25B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A5574FD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B75BEFE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ush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is pushed into queue from rear</w:t>
      </w:r>
    </w:p>
    <w:p w14:paraId="3F2CC8C7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41F3E1B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Temporary variable to know which type of senator</w:t>
      </w:r>
    </w:p>
    <w:p w14:paraId="2D9E540C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){</w:t>
      </w:r>
      <w:proofErr w:type="gramEnd"/>
    </w:p>
    <w:p w14:paraId="2E0B19B7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p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Front value is popped from the queue</w:t>
      </w:r>
    </w:p>
    <w:p w14:paraId="7AE654A6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G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To increase count of government senators</w:t>
      </w:r>
    </w:p>
    <w:p w14:paraId="714A55F8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gov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4BD0FA10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To increase count of opposition senators</w:t>
      </w:r>
    </w:p>
    <w:p w14:paraId="2B16121A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ng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08C14491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9702F56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gov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ng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f number of government senators are more than opposition senators then definitely government will win as government senators can ban all the opposition senators and still be left with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tlea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ne government senator</w:t>
      </w:r>
    </w:p>
    <w:p w14:paraId="5FD4ED14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Government\n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697F568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AE41CB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gov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ng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f number of opposition senators are more than government senators then definitely opposition will win as opposition senators can ban all the government senators and still be left with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tlea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ne opposition senator</w:t>
      </w:r>
    </w:p>
    <w:p w14:paraId="4E1EC643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A8D70D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Opposition\n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14ED7FB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C06BE2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If number of government senators are equal to number of opposition senators</w:t>
      </w:r>
    </w:p>
    <w:p w14:paraId="38F7A3AE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G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Now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ill be having the last senator as its value.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o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if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is a government senator, since number of both senators are equal the last opposition senator would have already banned this last government senator, so opposition wins</w:t>
      </w:r>
    </w:p>
    <w:p w14:paraId="0F4F173E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Opposition\n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83B4E82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f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is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a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opposition senator, since number of both senators are equal the last government senator would have already banned this last opposition senator, so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overnme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ins</w:t>
      </w:r>
    </w:p>
    <w:p w14:paraId="463FB8C7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Government\n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5A0852F" w14:textId="77777777" w:rsidR="00FB37CD" w:rsidRDefault="00FB37CD" w:rsidP="00FB37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6F29176" w14:textId="19A1300B" w:rsidR="00FB37CD" w:rsidRDefault="00FB37CD" w:rsidP="00FB37C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BCC31A" w14:textId="7F95A39E" w:rsidR="00FB37CD" w:rsidRDefault="00FB37CD" w:rsidP="00FB37CD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AB2E92C" w14:textId="5F55A605" w:rsidR="00FB37CD" w:rsidRDefault="00FB37CD" w:rsidP="00FB37CD">
      <w:r w:rsidRPr="00FB37CD">
        <w:rPr>
          <w:noProof/>
        </w:rPr>
        <w:lastRenderedPageBreak/>
        <w:drawing>
          <wp:inline distT="0" distB="0" distL="0" distR="0" wp14:anchorId="2720FAB0" wp14:editId="373DFC1E">
            <wp:extent cx="3475021" cy="20042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003B" w14:textId="47778421" w:rsidR="000B43CE" w:rsidRDefault="000B43CE" w:rsidP="00FB37CD"/>
    <w:p w14:paraId="4F14CBD1" w14:textId="11BD02AF" w:rsidR="000B43CE" w:rsidRDefault="000B43CE" w:rsidP="00FB37CD">
      <w:r>
        <w:t>TASK 6:</w:t>
      </w:r>
    </w:p>
    <w:p w14:paraId="208FD142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485B96BC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7CB28841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14:paraId="68221D46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ndow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7FC9E36A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;</w:t>
      </w:r>
      <w:proofErr w:type="gramEnd"/>
    </w:p>
    <w:p w14:paraId="7F26434E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F0F374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BB8AD8A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ll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6E65F79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queue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EE984B7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xt;</w:t>
      </w:r>
      <w:proofErr w:type="gramEnd"/>
    </w:p>
    <w:p w14:paraId="4F953F90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BB46469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7CD59A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Que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A1B5D65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front, 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r;</w:t>
      </w:r>
      <w:proofErr w:type="gramEnd"/>
    </w:p>
    <w:p w14:paraId="16DACD7A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Of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tal;</w:t>
      </w:r>
      <w:proofErr w:type="gramEnd"/>
    </w:p>
    <w:p w14:paraId="6309765E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D0EE510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Queu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 </w:t>
      </w:r>
      <w:r>
        <w:rPr>
          <w:rFonts w:ascii="Cascadia Mono" w:hAnsi="Cascadia Mono" w:cs="Cascadia Mono"/>
          <w:color w:val="008000"/>
          <w:sz w:val="19"/>
          <w:szCs w:val="19"/>
        </w:rPr>
        <w:t>//default constructor</w:t>
      </w:r>
    </w:p>
    <w:p w14:paraId="3F768CC0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ront = rear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italiz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ith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ullptr</w:t>
      </w:r>
      <w:proofErr w:type="spellEnd"/>
    </w:p>
    <w:p w14:paraId="420277FE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Of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ital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ith 0</w:t>
      </w:r>
    </w:p>
    <w:p w14:paraId="73C227BB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otal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7A7B36AD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3ED93E4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Queu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  </w:t>
      </w:r>
    </w:p>
    <w:p w14:paraId="2C4F7436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ront = rear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F2A020C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Of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099D7CAD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otal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total is size that we pass as parameter</w:t>
      </w:r>
    </w:p>
    <w:p w14:paraId="79C4A521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7FFCA3E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AFE6BAF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Of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if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umOfItem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=0 it means that queue is empty</w:t>
      </w:r>
    </w:p>
    <w:p w14:paraId="0D761D80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75673F9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AABBAFA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930C00B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E443AD0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F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A912F14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Of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total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if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umOfItem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=total or size it means that queue is full</w:t>
      </w:r>
    </w:p>
    <w:p w14:paraId="3EC7F34C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7CD8D11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3A99294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B690397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sert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o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6BBB12A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F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) { </w:t>
      </w:r>
      <w:r>
        <w:rPr>
          <w:rFonts w:ascii="Cascadia Mono" w:hAnsi="Cascadia Mono" w:cs="Cascadia Mono"/>
          <w:color w:val="008000"/>
          <w:sz w:val="19"/>
          <w:szCs w:val="19"/>
        </w:rPr>
        <w:t>//if we try to insert in queue and it is already full it will overflow</w:t>
      </w:r>
    </w:p>
    <w:p w14:paraId="49887505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Overflow\n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2FE15B7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893B93D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6363600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temp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8C25380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emp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ueue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c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20A2381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-&gt;name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n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A00C2B6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emp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l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ro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A3A9874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-&gt;next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4F7A043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filing(temp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ACC0994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14:paraId="20982113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ron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mp;</w:t>
      </w:r>
      <w:proofErr w:type="gramEnd"/>
    </w:p>
    <w:p w14:paraId="0739931F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rear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mp;</w:t>
      </w:r>
      <w:proofErr w:type="gramEnd"/>
    </w:p>
    <w:p w14:paraId="46CDCF19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08ECCD2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1546CDA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rear-&gt;nex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mp;</w:t>
      </w:r>
      <w:proofErr w:type="gramEnd"/>
    </w:p>
    <w:p w14:paraId="7EE0DBDB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rear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mp;</w:t>
      </w:r>
      <w:proofErr w:type="gramEnd"/>
    </w:p>
    <w:p w14:paraId="135F59A5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BFED6CC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Of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0A83315F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609B425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D50D6D8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ete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14EE96C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14:paraId="0B5D9C9E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14E1EB6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CFCE044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temp = front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xt;</w:t>
      </w:r>
      <w:proofErr w:type="gramEnd"/>
    </w:p>
    <w:p w14:paraId="1C347ABB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ront;</w:t>
      </w:r>
      <w:proofErr w:type="gramEnd"/>
    </w:p>
    <w:p w14:paraId="24550C3C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ron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mp;</w:t>
      </w:r>
      <w:proofErr w:type="gramEnd"/>
    </w:p>
    <w:p w14:paraId="6DC32B64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Of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;</w:t>
      </w:r>
      <w:proofErr w:type="gramEnd"/>
    </w:p>
    <w:p w14:paraId="7364941C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492EEE1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3E31F8E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lay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B3E6120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14:paraId="232100F6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empt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42EAC6B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D99508C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DB3F63C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temp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ront;</w:t>
      </w:r>
      <w:proofErr w:type="gramEnd"/>
    </w:p>
    <w:p w14:paraId="4BFA1A70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mp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4D50ED5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temp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ueue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 |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CA6DA8C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emp = temp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xt;</w:t>
      </w:r>
      <w:proofErr w:type="gramEnd"/>
    </w:p>
    <w:p w14:paraId="781AE62D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AFD4AD4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22C71DF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E193D19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949ADB1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A992F53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ling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stud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1B95CB1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u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F25CE76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Data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StudentData.txt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86E6EBD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808080"/>
          <w:sz w:val="19"/>
          <w:szCs w:val="19"/>
        </w:rPr>
        <w:t>stu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name &lt;&lt; </w:t>
      </w:r>
      <w:r>
        <w:rPr>
          <w:rFonts w:ascii="Cascadia Mono" w:hAnsi="Cascadia Mono" w:cs="Cascadia Mono"/>
          <w:color w:val="A31515"/>
          <w:sz w:val="19"/>
          <w:szCs w:val="19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808080"/>
          <w:sz w:val="19"/>
          <w:szCs w:val="19"/>
        </w:rPr>
        <w:t>stud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l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F9B3BC0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1500E97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74C8887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E1E7C70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Que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ccount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5), Academics(15), Admin(15), Examination(15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st_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5), Sports(15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_Affai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5);</w:t>
      </w:r>
    </w:p>
    <w:p w14:paraId="42987C8D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lag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EEEF8F9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oice = 0, id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05;</w:t>
      </w:r>
      <w:proofErr w:type="gramEnd"/>
    </w:p>
    <w:p w14:paraId="60D25ACC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ll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0F22525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fla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487B888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1- New Entr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5BF2D2C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2- Displa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234C846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Enter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choice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F416B9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oice;</w:t>
      </w:r>
      <w:proofErr w:type="gramEnd"/>
    </w:p>
    <w:p w14:paraId="28188343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 == 1) {</w:t>
      </w:r>
    </w:p>
    <w:p w14:paraId="4F7062D4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1- Account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58C2F6A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2- Academic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E03CB87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3- Admi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2A3C19A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4- Examina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F46F655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6- Lost &amp; Foun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064D600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6-</w:t>
      </w:r>
      <w:r>
        <w:rPr>
          <w:rFonts w:ascii="Cascadia Mono" w:hAnsi="Cascadia Mono" w:cs="Cascadia Mono"/>
          <w:color w:val="A31515"/>
          <w:sz w:val="19"/>
          <w:szCs w:val="19"/>
        </w:rPr>
        <w:tab/>
        <w:t>Sport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7727D8A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7-</w:t>
      </w:r>
      <w:r>
        <w:rPr>
          <w:rFonts w:ascii="Cascadia Mono" w:hAnsi="Cascadia Mono" w:cs="Cascadia Mono"/>
          <w:color w:val="A31515"/>
          <w:sz w:val="19"/>
          <w:szCs w:val="19"/>
        </w:rPr>
        <w:tab/>
        <w:t>Student Affair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E46F22C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choice: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2C55E72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oice;</w:t>
      </w:r>
      <w:proofErr w:type="gramEnd"/>
    </w:p>
    <w:p w14:paraId="28C51ACD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) {</w:t>
      </w:r>
    </w:p>
    <w:p w14:paraId="2CA1E6B7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14:paraId="5A1CD5D1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name: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F439CE0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;</w:t>
      </w:r>
      <w:proofErr w:type="gramEnd"/>
    </w:p>
    <w:p w14:paraId="7FE61111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roll no: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829B542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ll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31B7706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counts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id++, nam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lno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FB1F70C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95F6758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14:paraId="4C0C6898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name: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3156FF4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;</w:t>
      </w:r>
      <w:proofErr w:type="gramEnd"/>
    </w:p>
    <w:p w14:paraId="3874AA39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roll no: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EB32A97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ll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A75D38C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ademics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id++, nam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lno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54182E4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D474748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14:paraId="328688EC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name: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E3F91A2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;</w:t>
      </w:r>
      <w:proofErr w:type="gramEnd"/>
    </w:p>
    <w:p w14:paraId="17C2F422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roll no: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D1C6EA1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ll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6CCEBC2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min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id++, nam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lno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E7D4013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610077F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4:</w:t>
      </w:r>
    </w:p>
    <w:p w14:paraId="3FFC70DF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name: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282FDC4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;</w:t>
      </w:r>
      <w:proofErr w:type="gramEnd"/>
    </w:p>
    <w:p w14:paraId="064E317B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roll no: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0CCF708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ll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22D9BFD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amination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id++, nam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lno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AC60796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A1DE027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5:</w:t>
      </w:r>
    </w:p>
    <w:p w14:paraId="472D3021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name: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B9C3469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;</w:t>
      </w:r>
      <w:proofErr w:type="gramEnd"/>
    </w:p>
    <w:p w14:paraId="2293727E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roll no: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D9C1728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ll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83102AB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st_Found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id++, nam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lno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B40293F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77B2888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6:</w:t>
      </w:r>
    </w:p>
    <w:p w14:paraId="4ACED0A8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name: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B27A28E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;</w:t>
      </w:r>
      <w:proofErr w:type="gramEnd"/>
    </w:p>
    <w:p w14:paraId="3A942682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roll no: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0962C0E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ll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C250553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orts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id++, nam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lno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34A451A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349CB57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7:</w:t>
      </w:r>
    </w:p>
    <w:p w14:paraId="010A9ABB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name: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EDEAE69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;</w:t>
      </w:r>
      <w:proofErr w:type="gramEnd"/>
    </w:p>
    <w:p w14:paraId="0FD5A7A6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roll no: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28D3E72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ll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FA160E9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_Affairs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id++, nam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lno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D0FA365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BFC4CA1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914AEE7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Wrong choice, resetti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986BBC5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leep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000);</w:t>
      </w:r>
    </w:p>
    <w:p w14:paraId="30DE451E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A0E4D7D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CLS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1BF9A16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E872A7D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275D7DA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counts.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DE682E2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ademics.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F381D41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min.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6C70879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amination.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C9CFD32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st_Found.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DAA4F17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orts.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9A8FCB9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_Affairs.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2F4171A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9272EBE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Do you want to enter more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students?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0 for yes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38F0E4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lag;</w:t>
      </w:r>
      <w:proofErr w:type="gramEnd"/>
    </w:p>
    <w:p w14:paraId="167E0158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B064E61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F9CF08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d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105){</w:t>
      </w:r>
    </w:p>
    <w:p w14:paraId="7988400B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counts.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B0DD38A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ademics.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C79448D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min.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347B2F6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amination.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0A943C2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st_Found.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89952C0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orts.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D087176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_Affairs.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7F569F3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counts.delete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CEE5DF4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ademics.delete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F9728D8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min.delete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50699B9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amination.delete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9440AF9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st_Found.delete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265D835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orts.delete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8245CB8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_Affairs.delete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605D53D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leep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000);</w:t>
      </w:r>
    </w:p>
    <w:p w14:paraId="18D24933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64EDA4E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d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;</w:t>
      </w:r>
      <w:proofErr w:type="gramEnd"/>
    </w:p>
    <w:p w14:paraId="2A19C5B1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9C1EB99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Queue is empt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F780D52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BA3DA3C" w14:textId="77777777" w:rsidR="008F24EC" w:rsidRDefault="008F24EC" w:rsidP="008F24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1B1CAE52" w14:textId="7BB167C8" w:rsidR="000B43CE" w:rsidRDefault="008F24EC" w:rsidP="008F24E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FE74C54" w14:textId="70EE7FA5" w:rsidR="008F24EC" w:rsidRDefault="008F24EC" w:rsidP="008F24EC"/>
    <w:p w14:paraId="6CDF2411" w14:textId="77777777" w:rsidR="000B43CE" w:rsidRDefault="000B43CE" w:rsidP="00FB37CD"/>
    <w:p w14:paraId="293A43F9" w14:textId="274103BE" w:rsidR="00FB37CD" w:rsidRDefault="000B43CE" w:rsidP="00FB37CD">
      <w:r>
        <w:t>TASK 7:</w:t>
      </w:r>
    </w:p>
    <w:p w14:paraId="043962F9" w14:textId="2896A0DB" w:rsidR="000B43CE" w:rsidRDefault="000B43CE" w:rsidP="00FB37CD"/>
    <w:p w14:paraId="373E5AC9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6E2D9188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conio.h&gt;</w:t>
      </w:r>
    </w:p>
    <w:p w14:paraId="6534F74E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;</w:t>
      </w:r>
      <w:proofErr w:type="gramEnd"/>
    </w:p>
    <w:p w14:paraId="3C005091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1F8D5C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1C7EF597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queue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</w:p>
    <w:p w14:paraId="4DA05C60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C04A366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;</w:t>
      </w:r>
      <w:proofErr w:type="gramEnd"/>
    </w:p>
    <w:p w14:paraId="78FD2F55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ront;</w:t>
      </w:r>
      <w:proofErr w:type="gramEnd"/>
    </w:p>
    <w:p w14:paraId="240DC153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ack;</w:t>
      </w:r>
      <w:proofErr w:type="gramEnd"/>
    </w:p>
    <w:p w14:paraId="3EBE40EE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;</w:t>
      </w:r>
      <w:proofErr w:type="gramEnd"/>
    </w:p>
    <w:p w14:paraId="23CDB1A5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pacity;</w:t>
      </w:r>
      <w:proofErr w:type="gramEnd"/>
    </w:p>
    <w:p w14:paraId="2524CFD9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046878F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queu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7CCB369D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data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0];</w:t>
      </w:r>
    </w:p>
    <w:p w14:paraId="1AFB11AF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2CE228BD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ron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7B419D0B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back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1F32ACA7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apacity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0;</w:t>
      </w:r>
      <w:proofErr w:type="gramEnd"/>
    </w:p>
    <w:p w14:paraId="76164DAB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}</w:t>
      </w:r>
    </w:p>
    <w:p w14:paraId="50AE9281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queu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54374298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data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;</w:t>
      </w:r>
      <w:proofErr w:type="gramEnd"/>
    </w:p>
    <w:p w14:paraId="670291FD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68A78FC4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ron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7F4351E1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back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54A9125C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apacity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532235E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F83C616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~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queu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1D52F410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] data;</w:t>
      </w:r>
    </w:p>
    <w:p w14:paraId="1269DAE3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1FEFE7A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queue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2E7530CA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ize =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pacity){</w:t>
      </w:r>
      <w:proofErr w:type="gramEnd"/>
    </w:p>
    <w:p w14:paraId="60DD7E24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Queue is full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C3D03DF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BCA3EDB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8DA1DEA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</w:p>
    <w:p w14:paraId="42BA895A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data[back]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9341864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back = (back + 1) %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pacity;</w:t>
      </w:r>
      <w:proofErr w:type="gramEnd"/>
    </w:p>
    <w:p w14:paraId="2E986DE0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ize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28BBF109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D1AA4C2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22F930D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queu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462914C4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ize =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){</w:t>
      </w:r>
      <w:proofErr w:type="gramEnd"/>
    </w:p>
    <w:p w14:paraId="310E8223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Queue is empty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4A357E0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96EFA13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17C929B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</w:p>
    <w:p w14:paraId="731106C4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data[front]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6F3D91D3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ront = (front + 1) %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pacity;</w:t>
      </w:r>
      <w:proofErr w:type="gramEnd"/>
    </w:p>
    <w:p w14:paraId="281038F9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ize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;</w:t>
      </w:r>
      <w:proofErr w:type="gramEnd"/>
    </w:p>
    <w:p w14:paraId="116682E6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4B86E40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26A45AC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51FFA8B5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[fro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;</w:t>
      </w:r>
      <w:proofErr w:type="gramEnd"/>
    </w:p>
    <w:p w14:paraId="57F7FDB2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FCC7C9D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42D582E7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;</w:t>
      </w:r>
      <w:proofErr w:type="gramEnd"/>
    </w:p>
    <w:p w14:paraId="140BB907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0C6049B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pa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67AB7796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pacity;</w:t>
      </w:r>
      <w:proofErr w:type="gramEnd"/>
    </w:p>
    <w:p w14:paraId="3817A80F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E9716DF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5555789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360BD340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number of queues: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EB405BA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;</w:t>
      </w:r>
      <w:proofErr w:type="gramEnd"/>
    </w:p>
    <w:p w14:paraId="5B4CBBB6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;</w:t>
      </w:r>
      <w:proofErr w:type="gramEnd"/>
    </w:p>
    <w:p w14:paraId="29CA1ACC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queu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queu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queu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[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;</w:t>
      </w:r>
      <w:proofErr w:type="gramEnd"/>
    </w:p>
    <w:p w14:paraId="4972CA3E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){</w:t>
      </w:r>
      <w:proofErr w:type="gramEnd"/>
    </w:p>
    <w:p w14:paraId="53C586F6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Enter number of persons in queue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: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BD76E6C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2B40404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F0B0509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{</w:t>
      </w:r>
      <w:proofErr w:type="gramEnd"/>
    </w:p>
    <w:p w14:paraId="64CD2693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;</w:t>
      </w:r>
      <w:proofErr w:type="gramEnd"/>
    </w:p>
    <w:p w14:paraId="2D4DBC6E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Enter person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j + 1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: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A429870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;</w:t>
      </w:r>
      <w:proofErr w:type="gramEnd"/>
    </w:p>
    <w:p w14:paraId="07DEB750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queu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enqueu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p);</w:t>
      </w:r>
    </w:p>
    <w:p w14:paraId="062B3B80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3966342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B6AB8EF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number of seconds for each customer: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845A07C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conds;</w:t>
      </w:r>
      <w:proofErr w:type="gramEnd"/>
    </w:p>
    <w:p w14:paraId="322A9209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conds;</w:t>
      </w:r>
      <w:proofErr w:type="gramEnd"/>
    </w:p>
    <w:p w14:paraId="263126B5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 = n -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;</w:t>
      </w:r>
      <w:proofErr w:type="gramEnd"/>
    </w:p>
    <w:p w14:paraId="46A6B383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_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0441868E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of_peo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60D3A085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){</w:t>
      </w:r>
      <w:proofErr w:type="gramEnd"/>
    </w:p>
    <w:p w14:paraId="31C1EB3B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ent == 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){</w:t>
      </w:r>
      <w:proofErr w:type="gramEnd"/>
    </w:p>
    <w:p w14:paraId="7769F2E6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urrent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369851CC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_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0C86DCD9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CD32D3A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C7ACCFB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queues[curre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== 0){</w:t>
      </w:r>
    </w:p>
    <w:p w14:paraId="4E169AE4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urrent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;</w:t>
      </w:r>
      <w:proofErr w:type="gramEnd"/>
    </w:p>
    <w:p w14:paraId="5440F145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A74D91A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FB9B002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_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% seconds =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){</w:t>
      </w:r>
      <w:proofErr w:type="gramEnd"/>
    </w:p>
    <w:p w14:paraId="21A21658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Person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queues[curre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&lt;&lt; </w:t>
      </w:r>
      <w:r>
        <w:rPr>
          <w:rFonts w:ascii="Cascadia Mono" w:hAnsi="Cascadia Mono" w:cs="Cascadia Mono"/>
          <w:color w:val="A31515"/>
          <w:sz w:val="19"/>
          <w:szCs w:val="19"/>
        </w:rPr>
        <w:t>" is processed.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3FEABC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queues[curre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dequeu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91D140D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of_peo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7B9703D2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ent 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){</w:t>
      </w:r>
      <w:proofErr w:type="gramEnd"/>
    </w:p>
    <w:p w14:paraId="6B7A8BF8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queue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urrent - 1].enqueu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of_peo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588C86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B13CC04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1869F67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_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649E0643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ent == 0 &amp;&amp; queues[curre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== 0){</w:t>
      </w:r>
    </w:p>
    <w:p w14:paraId="1D631BFF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E35CF70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163F8AA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3479110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Processing completed in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_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 seconds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B94DDAB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] queues;</w:t>
      </w:r>
    </w:p>
    <w:p w14:paraId="6908AE34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0D0FECDE" w14:textId="77777777" w:rsidR="000B43CE" w:rsidRDefault="000B43CE" w:rsidP="000B43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A5C674" w14:textId="160E4B24" w:rsidR="000B43CE" w:rsidRDefault="000B43CE" w:rsidP="00FB37CD">
      <w:r w:rsidRPr="000B43CE">
        <w:drawing>
          <wp:inline distT="0" distB="0" distL="0" distR="0" wp14:anchorId="3D65571B" wp14:editId="73CB7508">
            <wp:extent cx="4229467" cy="2911092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4F3D" w14:textId="77777777" w:rsidR="000B43CE" w:rsidRDefault="000B43CE" w:rsidP="00FB37CD"/>
    <w:p w14:paraId="4BC9290B" w14:textId="77777777" w:rsidR="00FB37CD" w:rsidRDefault="00FB37CD" w:rsidP="00FB37CD"/>
    <w:sectPr w:rsidR="00FB37C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7CD"/>
    <w:rsid w:val="00014C43"/>
    <w:rsid w:val="000B43CE"/>
    <w:rsid w:val="000E43B8"/>
    <w:rsid w:val="002029AE"/>
    <w:rsid w:val="00411949"/>
    <w:rsid w:val="004D0800"/>
    <w:rsid w:val="00664DF6"/>
    <w:rsid w:val="00750666"/>
    <w:rsid w:val="008F24EC"/>
    <w:rsid w:val="00C22880"/>
    <w:rsid w:val="00FB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BBB89"/>
  <w15:chartTrackingRefBased/>
  <w15:docId w15:val="{0E0B8F40-8C67-4CFF-8E72-2E8A987D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88114-68F0-4512-B87F-FA826A13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3</Pages>
  <Words>3329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Ashraf</dc:creator>
  <cp:keywords/>
  <dc:description/>
  <cp:lastModifiedBy>Saad Ashraf</cp:lastModifiedBy>
  <cp:revision>9</cp:revision>
  <dcterms:created xsi:type="dcterms:W3CDTF">2022-10-16T16:11:00Z</dcterms:created>
  <dcterms:modified xsi:type="dcterms:W3CDTF">2022-10-28T16:33:00Z</dcterms:modified>
</cp:coreProperties>
</file>